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01190C" w:rsidRPr="00C474FD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C474FD" w:rsidRDefault="00E869B6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но</w:t>
      </w:r>
      <w:r w:rsidR="00114568">
        <w:rPr>
          <w:rFonts w:ascii="Times New Roman" w:hAnsi="Times New Roman" w:cs="Times New Roman"/>
          <w:b/>
          <w:bCs/>
          <w:sz w:val="24"/>
          <w:szCs w:val="24"/>
        </w:rPr>
        <w:t>ябре</w:t>
      </w:r>
      <w:r w:rsidR="00CC70D4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884C9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A40B59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30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A40B59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из берес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казённого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детей детской шко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а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ения «Праздник бересты» (украшения из берест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A40B59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</w:t>
            </w:r>
          </w:p>
          <w:p w:rsidR="00A40B59" w:rsidRDefault="00A40B59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A40B59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40B5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30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CE702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«Резная сказка» (резьба по дерев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</w:t>
            </w:r>
          </w:p>
          <w:p w:rsidR="00A40B59" w:rsidRDefault="00A40B59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40B5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орода Тайшета по</w:t>
            </w:r>
            <w:r w:rsidR="00CE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 среди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A40B5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Днё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единства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Pr="00496790" w:rsidRDefault="00A40B59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40B59" w:rsidRDefault="00A40B59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A40B59" w:rsidRDefault="00A40B59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A40B59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P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лёт ветерано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682D30" w:rsidRDefault="00682D30" w:rsidP="00682D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встречи по баскетболу среди трудовых коллектив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Pr="00496790" w:rsidRDefault="00682D30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682D30" w:rsidRDefault="00682D30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682D30" w:rsidRDefault="00682D30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орода Тайшет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болу среди мужски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1617F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F80BB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оя малая роди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</w:t>
            </w:r>
          </w:p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ная, 3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ова И.К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</w:p>
          <w:p w:rsidR="00D47432" w:rsidRDefault="00D47432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э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дуга в ладоня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682D30" w:rsidRDefault="00682D30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4.00</w:t>
            </w:r>
          </w:p>
          <w:p w:rsidR="00682D30" w:rsidRDefault="00682D30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заслуженны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посёл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д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 год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682D30" w:rsidRDefault="00993DF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уга и творчеств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993DF7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в А.В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тетов Думы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О.Н.</w:t>
            </w:r>
          </w:p>
        </w:tc>
      </w:tr>
      <w:tr w:rsidR="00680B3B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B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B" w:rsidRDefault="00680B3B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B" w:rsidRDefault="00680B3B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контрактной системы И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B" w:rsidRDefault="00680B3B" w:rsidP="00680B3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680B3B" w:rsidRDefault="00680B3B" w:rsidP="00680B3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80B3B" w:rsidRDefault="00680B3B" w:rsidP="00680B3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B" w:rsidRDefault="00680B3B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682D30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главе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,</w:t>
            </w:r>
          </w:p>
          <w:p w:rsidR="00682D30" w:rsidRDefault="00682D30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0" w:rsidRDefault="00682D30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главе Бирюсин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  <w:p w:rsidR="00993DF7" w:rsidRDefault="00993DF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, 2,</w:t>
            </w:r>
          </w:p>
          <w:p w:rsidR="00993DF7" w:rsidRDefault="00993DF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инец А.В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ки «Сибирское сал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ный ры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в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клубе знатоков:</w:t>
            </w:r>
          </w:p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зраста;</w:t>
            </w:r>
          </w:p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школьного возрас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,</w:t>
            </w:r>
          </w:p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 13.00</w:t>
            </w:r>
          </w:p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1617F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Думы Тайшетского района:</w:t>
            </w:r>
          </w:p>
          <w:p w:rsidR="00993DF7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б исполнении бюджета мун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ного образования «Тайшетский район» за 9 месяцев 2015 года.</w:t>
            </w:r>
          </w:p>
          <w:p w:rsidR="00993DF7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Об итогах оперативно-служебной деятельности Отдела Министерства внутренних дел 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и по Тайшетскому району за 9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цев 2015 года.</w:t>
            </w:r>
          </w:p>
          <w:p w:rsidR="00993DF7" w:rsidRPr="001617F3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О работ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юношеской спортивной школы 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ета за 2015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О.Н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,</w:t>
            </w:r>
          </w:p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и организаций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993DF7" w:rsidRDefault="00993DF7" w:rsidP="001D6C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города Тайш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1A25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993DF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нского м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о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1A25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</w:t>
            </w:r>
          </w:p>
          <w:p w:rsidR="00993DF7" w:rsidRDefault="00993DF7" w:rsidP="001A25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7" w:rsidRDefault="00993DF7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8416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азования «Ю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 В.П.</w:t>
            </w:r>
          </w:p>
        </w:tc>
      </w:tr>
      <w:tr w:rsidR="008416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представительны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10" w:rsidRDefault="00B15310" w:rsidP="00B1531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416C5" w:rsidRDefault="00B15310" w:rsidP="00B1531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766B3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8416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 «Любовью матери земля с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Pr="00496790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416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Тайшетского Районного Комитета профсою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образования и на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</w:t>
            </w:r>
          </w:p>
          <w:p w:rsidR="008416C5" w:rsidRPr="00496790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каб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А.И.</w:t>
            </w:r>
          </w:p>
        </w:tc>
      </w:tr>
      <w:tr w:rsidR="008416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главе Юртин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,</w:t>
            </w:r>
          </w:p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А.В.</w:t>
            </w:r>
          </w:p>
        </w:tc>
      </w:tr>
      <w:tr w:rsidR="00F80BB4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4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4" w:rsidRDefault="00F80BB4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нояб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4" w:rsidRDefault="00F80BB4" w:rsidP="00F80BB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летний юбилей МКОУ Бер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4" w:rsidRDefault="00F80BB4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ка</w:t>
            </w:r>
          </w:p>
          <w:p w:rsidR="00F80BB4" w:rsidRDefault="00F80BB4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4" w:rsidRDefault="00F80BB4" w:rsidP="00A80F2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416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курсная программа «Маленькая мисс – 2015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</w:t>
            </w:r>
          </w:p>
          <w:p w:rsidR="008416C5" w:rsidRDefault="008416C5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Надежда»,</w:t>
            </w:r>
          </w:p>
          <w:p w:rsidR="008416C5" w:rsidRDefault="008416C5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5" w:rsidRDefault="008416C5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вопросам «Охрана труда и трудовое законодательст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развитию малого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р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 по разработке и реализации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МО «Тайшет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вопросам сниж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 и лег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удовых отношений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перативного штаб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о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сез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</w:p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 М.В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Внимание – тонкий лёд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4743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у цен на территор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2" w:rsidRDefault="00D47432" w:rsidP="009F567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</w:tbl>
    <w:p w:rsidR="00721105" w:rsidRPr="00C474FD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  <w:r w:rsidR="00D47432">
        <w:rPr>
          <w:sz w:val="24"/>
          <w:szCs w:val="24"/>
        </w:rPr>
        <w:t xml:space="preserve">                                                                                      </w:t>
      </w:r>
      <w:r w:rsidRPr="00C474FD">
        <w:rPr>
          <w:sz w:val="24"/>
          <w:szCs w:val="24"/>
        </w:rPr>
        <w:t>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262BB"/>
    <w:rsid w:val="00031867"/>
    <w:rsid w:val="00031D3B"/>
    <w:rsid w:val="0003704F"/>
    <w:rsid w:val="000424B5"/>
    <w:rsid w:val="00051013"/>
    <w:rsid w:val="00062E45"/>
    <w:rsid w:val="000803FA"/>
    <w:rsid w:val="00093741"/>
    <w:rsid w:val="000965E3"/>
    <w:rsid w:val="000B0B0A"/>
    <w:rsid w:val="000B23FD"/>
    <w:rsid w:val="000B38BF"/>
    <w:rsid w:val="000C2E47"/>
    <w:rsid w:val="000C4813"/>
    <w:rsid w:val="000D1640"/>
    <w:rsid w:val="000E096B"/>
    <w:rsid w:val="000E1F94"/>
    <w:rsid w:val="000E3FF5"/>
    <w:rsid w:val="000F606B"/>
    <w:rsid w:val="00114568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727CD"/>
    <w:rsid w:val="00172B87"/>
    <w:rsid w:val="0019041B"/>
    <w:rsid w:val="00192BE6"/>
    <w:rsid w:val="001A1BE8"/>
    <w:rsid w:val="001A254F"/>
    <w:rsid w:val="001A48F9"/>
    <w:rsid w:val="001C7809"/>
    <w:rsid w:val="001D11F2"/>
    <w:rsid w:val="001D6C5E"/>
    <w:rsid w:val="001D7E45"/>
    <w:rsid w:val="001E119F"/>
    <w:rsid w:val="001E71E3"/>
    <w:rsid w:val="001F22AF"/>
    <w:rsid w:val="001F50A0"/>
    <w:rsid w:val="001F709A"/>
    <w:rsid w:val="0022260A"/>
    <w:rsid w:val="002371A9"/>
    <w:rsid w:val="00241145"/>
    <w:rsid w:val="002426EA"/>
    <w:rsid w:val="0025297A"/>
    <w:rsid w:val="00265E09"/>
    <w:rsid w:val="00270134"/>
    <w:rsid w:val="002706A2"/>
    <w:rsid w:val="002764E2"/>
    <w:rsid w:val="00282784"/>
    <w:rsid w:val="00283D0D"/>
    <w:rsid w:val="0028599F"/>
    <w:rsid w:val="00286FC0"/>
    <w:rsid w:val="002A116E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304B68"/>
    <w:rsid w:val="00305CAE"/>
    <w:rsid w:val="00320EE4"/>
    <w:rsid w:val="00324281"/>
    <w:rsid w:val="00326B13"/>
    <w:rsid w:val="00326FF9"/>
    <w:rsid w:val="00356172"/>
    <w:rsid w:val="00360C1F"/>
    <w:rsid w:val="003634DA"/>
    <w:rsid w:val="00363D78"/>
    <w:rsid w:val="00365909"/>
    <w:rsid w:val="00371D37"/>
    <w:rsid w:val="00380077"/>
    <w:rsid w:val="00385363"/>
    <w:rsid w:val="0038699C"/>
    <w:rsid w:val="00391E88"/>
    <w:rsid w:val="00392658"/>
    <w:rsid w:val="00392706"/>
    <w:rsid w:val="003B282E"/>
    <w:rsid w:val="003B56BB"/>
    <w:rsid w:val="003C0E47"/>
    <w:rsid w:val="003C4394"/>
    <w:rsid w:val="003C67A1"/>
    <w:rsid w:val="003E13D0"/>
    <w:rsid w:val="003E67CC"/>
    <w:rsid w:val="003F28F0"/>
    <w:rsid w:val="003F29D6"/>
    <w:rsid w:val="003F343C"/>
    <w:rsid w:val="00401A46"/>
    <w:rsid w:val="00413584"/>
    <w:rsid w:val="004160D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39E5"/>
    <w:rsid w:val="00464FA0"/>
    <w:rsid w:val="00467002"/>
    <w:rsid w:val="004746C6"/>
    <w:rsid w:val="00481674"/>
    <w:rsid w:val="00482195"/>
    <w:rsid w:val="0048235A"/>
    <w:rsid w:val="0048476B"/>
    <w:rsid w:val="00492E07"/>
    <w:rsid w:val="004945BF"/>
    <w:rsid w:val="00496790"/>
    <w:rsid w:val="00497341"/>
    <w:rsid w:val="004A0E6B"/>
    <w:rsid w:val="004A2F6E"/>
    <w:rsid w:val="004A6E35"/>
    <w:rsid w:val="004B3427"/>
    <w:rsid w:val="004E0875"/>
    <w:rsid w:val="004E0A29"/>
    <w:rsid w:val="004E6476"/>
    <w:rsid w:val="004E69AD"/>
    <w:rsid w:val="004E6D2A"/>
    <w:rsid w:val="004F2D1C"/>
    <w:rsid w:val="004F3583"/>
    <w:rsid w:val="004F4DBB"/>
    <w:rsid w:val="004F6F35"/>
    <w:rsid w:val="00501FCD"/>
    <w:rsid w:val="00515209"/>
    <w:rsid w:val="00524A91"/>
    <w:rsid w:val="00544DF3"/>
    <w:rsid w:val="005526CF"/>
    <w:rsid w:val="005616CC"/>
    <w:rsid w:val="00564042"/>
    <w:rsid w:val="00573D47"/>
    <w:rsid w:val="005843DE"/>
    <w:rsid w:val="00585BA9"/>
    <w:rsid w:val="0059047C"/>
    <w:rsid w:val="005A4230"/>
    <w:rsid w:val="005A7CA3"/>
    <w:rsid w:val="005B0E5D"/>
    <w:rsid w:val="005C35C1"/>
    <w:rsid w:val="005D3E12"/>
    <w:rsid w:val="005E72B5"/>
    <w:rsid w:val="005F705D"/>
    <w:rsid w:val="00624BD3"/>
    <w:rsid w:val="00626D33"/>
    <w:rsid w:val="0064111A"/>
    <w:rsid w:val="00662895"/>
    <w:rsid w:val="006646DC"/>
    <w:rsid w:val="00664ED4"/>
    <w:rsid w:val="00672817"/>
    <w:rsid w:val="00680B3B"/>
    <w:rsid w:val="00682D30"/>
    <w:rsid w:val="00686506"/>
    <w:rsid w:val="00695141"/>
    <w:rsid w:val="00696172"/>
    <w:rsid w:val="00696BBA"/>
    <w:rsid w:val="006971FB"/>
    <w:rsid w:val="006A3410"/>
    <w:rsid w:val="006A5413"/>
    <w:rsid w:val="006A5460"/>
    <w:rsid w:val="006A7379"/>
    <w:rsid w:val="006B5448"/>
    <w:rsid w:val="006C4541"/>
    <w:rsid w:val="006D441A"/>
    <w:rsid w:val="006E4AD5"/>
    <w:rsid w:val="006E6B0F"/>
    <w:rsid w:val="00701AA7"/>
    <w:rsid w:val="00715FB1"/>
    <w:rsid w:val="00717DDA"/>
    <w:rsid w:val="00721105"/>
    <w:rsid w:val="00721FDF"/>
    <w:rsid w:val="0073252E"/>
    <w:rsid w:val="00732CC8"/>
    <w:rsid w:val="0074038E"/>
    <w:rsid w:val="007524F4"/>
    <w:rsid w:val="00764930"/>
    <w:rsid w:val="00766B35"/>
    <w:rsid w:val="00766D40"/>
    <w:rsid w:val="007832D3"/>
    <w:rsid w:val="00783F43"/>
    <w:rsid w:val="0078558A"/>
    <w:rsid w:val="00787D47"/>
    <w:rsid w:val="00792F26"/>
    <w:rsid w:val="00793D53"/>
    <w:rsid w:val="007974C4"/>
    <w:rsid w:val="007A3056"/>
    <w:rsid w:val="007A3415"/>
    <w:rsid w:val="007A3C41"/>
    <w:rsid w:val="007A586E"/>
    <w:rsid w:val="007C407F"/>
    <w:rsid w:val="007C7367"/>
    <w:rsid w:val="007D7451"/>
    <w:rsid w:val="007D7E13"/>
    <w:rsid w:val="007E566C"/>
    <w:rsid w:val="007F0F0E"/>
    <w:rsid w:val="007F479D"/>
    <w:rsid w:val="00816C9D"/>
    <w:rsid w:val="00833BDD"/>
    <w:rsid w:val="0083527B"/>
    <w:rsid w:val="008416C5"/>
    <w:rsid w:val="00845A23"/>
    <w:rsid w:val="008471EF"/>
    <w:rsid w:val="008545DF"/>
    <w:rsid w:val="00857624"/>
    <w:rsid w:val="0087531E"/>
    <w:rsid w:val="00875EEF"/>
    <w:rsid w:val="00882F0C"/>
    <w:rsid w:val="0088477B"/>
    <w:rsid w:val="00884C95"/>
    <w:rsid w:val="008875E6"/>
    <w:rsid w:val="0089399A"/>
    <w:rsid w:val="008A13E2"/>
    <w:rsid w:val="008A3156"/>
    <w:rsid w:val="008A4CCB"/>
    <w:rsid w:val="008C4317"/>
    <w:rsid w:val="008D04C5"/>
    <w:rsid w:val="008D5789"/>
    <w:rsid w:val="008F21C7"/>
    <w:rsid w:val="009010A6"/>
    <w:rsid w:val="00904454"/>
    <w:rsid w:val="00907249"/>
    <w:rsid w:val="00931883"/>
    <w:rsid w:val="0093695E"/>
    <w:rsid w:val="00945C96"/>
    <w:rsid w:val="00964D71"/>
    <w:rsid w:val="0097237F"/>
    <w:rsid w:val="009762CA"/>
    <w:rsid w:val="00991D52"/>
    <w:rsid w:val="00993DF7"/>
    <w:rsid w:val="00997912"/>
    <w:rsid w:val="009B2A16"/>
    <w:rsid w:val="009B64DC"/>
    <w:rsid w:val="009B69AB"/>
    <w:rsid w:val="009E1886"/>
    <w:rsid w:val="00A01191"/>
    <w:rsid w:val="00A034C3"/>
    <w:rsid w:val="00A1106B"/>
    <w:rsid w:val="00A12D19"/>
    <w:rsid w:val="00A21A23"/>
    <w:rsid w:val="00A26B3E"/>
    <w:rsid w:val="00A3180A"/>
    <w:rsid w:val="00A35D1A"/>
    <w:rsid w:val="00A40B59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B0177"/>
    <w:rsid w:val="00AB15E9"/>
    <w:rsid w:val="00AC2024"/>
    <w:rsid w:val="00AC2473"/>
    <w:rsid w:val="00AC3E69"/>
    <w:rsid w:val="00AC68E4"/>
    <w:rsid w:val="00AD14E3"/>
    <w:rsid w:val="00AD1B8B"/>
    <w:rsid w:val="00AD2219"/>
    <w:rsid w:val="00AE0A18"/>
    <w:rsid w:val="00AE431F"/>
    <w:rsid w:val="00AF33FA"/>
    <w:rsid w:val="00AF3638"/>
    <w:rsid w:val="00AF4A8E"/>
    <w:rsid w:val="00B02668"/>
    <w:rsid w:val="00B07545"/>
    <w:rsid w:val="00B11FC7"/>
    <w:rsid w:val="00B15310"/>
    <w:rsid w:val="00B22B5C"/>
    <w:rsid w:val="00B247D9"/>
    <w:rsid w:val="00B30A3C"/>
    <w:rsid w:val="00B31AA1"/>
    <w:rsid w:val="00B32729"/>
    <w:rsid w:val="00B47257"/>
    <w:rsid w:val="00B52CF9"/>
    <w:rsid w:val="00B7340F"/>
    <w:rsid w:val="00B90FD8"/>
    <w:rsid w:val="00B96B7D"/>
    <w:rsid w:val="00B9762A"/>
    <w:rsid w:val="00BB5FA8"/>
    <w:rsid w:val="00BC3381"/>
    <w:rsid w:val="00BC7E1A"/>
    <w:rsid w:val="00BD0B39"/>
    <w:rsid w:val="00BD27A6"/>
    <w:rsid w:val="00BD2973"/>
    <w:rsid w:val="00BD37F1"/>
    <w:rsid w:val="00BE079D"/>
    <w:rsid w:val="00BF68A0"/>
    <w:rsid w:val="00C030FB"/>
    <w:rsid w:val="00C1381D"/>
    <w:rsid w:val="00C24988"/>
    <w:rsid w:val="00C3050C"/>
    <w:rsid w:val="00C30FE0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4C1D"/>
    <w:rsid w:val="00C65175"/>
    <w:rsid w:val="00C67438"/>
    <w:rsid w:val="00C75D0D"/>
    <w:rsid w:val="00C766F8"/>
    <w:rsid w:val="00C84DBC"/>
    <w:rsid w:val="00C90DDF"/>
    <w:rsid w:val="00C92AD4"/>
    <w:rsid w:val="00CA3300"/>
    <w:rsid w:val="00CB33FE"/>
    <w:rsid w:val="00CB5BD9"/>
    <w:rsid w:val="00CC70D4"/>
    <w:rsid w:val="00CE03B0"/>
    <w:rsid w:val="00CE5492"/>
    <w:rsid w:val="00CE702A"/>
    <w:rsid w:val="00CF3470"/>
    <w:rsid w:val="00D1310C"/>
    <w:rsid w:val="00D217B7"/>
    <w:rsid w:val="00D22812"/>
    <w:rsid w:val="00D337FB"/>
    <w:rsid w:val="00D42F78"/>
    <w:rsid w:val="00D44364"/>
    <w:rsid w:val="00D47432"/>
    <w:rsid w:val="00D5653A"/>
    <w:rsid w:val="00D716FA"/>
    <w:rsid w:val="00D82333"/>
    <w:rsid w:val="00D84559"/>
    <w:rsid w:val="00D87840"/>
    <w:rsid w:val="00DA2039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11595"/>
    <w:rsid w:val="00E13108"/>
    <w:rsid w:val="00E1374C"/>
    <w:rsid w:val="00E14D03"/>
    <w:rsid w:val="00E16F3E"/>
    <w:rsid w:val="00E2133D"/>
    <w:rsid w:val="00E21F4B"/>
    <w:rsid w:val="00E23581"/>
    <w:rsid w:val="00E27EF7"/>
    <w:rsid w:val="00E310F4"/>
    <w:rsid w:val="00E47044"/>
    <w:rsid w:val="00E53A2D"/>
    <w:rsid w:val="00E63F37"/>
    <w:rsid w:val="00E7390F"/>
    <w:rsid w:val="00E76799"/>
    <w:rsid w:val="00E808C1"/>
    <w:rsid w:val="00E869B6"/>
    <w:rsid w:val="00E942B5"/>
    <w:rsid w:val="00EA131E"/>
    <w:rsid w:val="00EA306F"/>
    <w:rsid w:val="00EA3D22"/>
    <w:rsid w:val="00EC3730"/>
    <w:rsid w:val="00EC5357"/>
    <w:rsid w:val="00EC5F37"/>
    <w:rsid w:val="00EC71B5"/>
    <w:rsid w:val="00ED2021"/>
    <w:rsid w:val="00ED7A3D"/>
    <w:rsid w:val="00EF3312"/>
    <w:rsid w:val="00EF4F39"/>
    <w:rsid w:val="00F02177"/>
    <w:rsid w:val="00F13F50"/>
    <w:rsid w:val="00F14139"/>
    <w:rsid w:val="00F148E4"/>
    <w:rsid w:val="00F21FD7"/>
    <w:rsid w:val="00F238DC"/>
    <w:rsid w:val="00F25183"/>
    <w:rsid w:val="00F27261"/>
    <w:rsid w:val="00F44F4F"/>
    <w:rsid w:val="00F4669F"/>
    <w:rsid w:val="00F5027A"/>
    <w:rsid w:val="00F54072"/>
    <w:rsid w:val="00F73ABD"/>
    <w:rsid w:val="00F80B68"/>
    <w:rsid w:val="00F80BB4"/>
    <w:rsid w:val="00F8210C"/>
    <w:rsid w:val="00F8603B"/>
    <w:rsid w:val="00F900F3"/>
    <w:rsid w:val="00F90CB6"/>
    <w:rsid w:val="00F9192A"/>
    <w:rsid w:val="00F92BE7"/>
    <w:rsid w:val="00F97C13"/>
    <w:rsid w:val="00FA410C"/>
    <w:rsid w:val="00FB4938"/>
    <w:rsid w:val="00FB74C3"/>
    <w:rsid w:val="00FD43D2"/>
    <w:rsid w:val="00FD5931"/>
    <w:rsid w:val="00FE25B1"/>
    <w:rsid w:val="00FE56B3"/>
    <w:rsid w:val="00FE6F4D"/>
    <w:rsid w:val="00FE72B3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CB9-0510-4D97-9E9C-DC5580D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389</cp:revision>
  <cp:lastPrinted>2015-10-21T07:55:00Z</cp:lastPrinted>
  <dcterms:created xsi:type="dcterms:W3CDTF">2014-07-16T04:21:00Z</dcterms:created>
  <dcterms:modified xsi:type="dcterms:W3CDTF">2015-11-09T02:05:00Z</dcterms:modified>
</cp:coreProperties>
</file>